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中药材病虫害防治</w:t>
      </w:r>
    </w:p>
    <w:p>
      <w:r>
        <w:t>作者：山东省中药材病虫害调查研究组编著；孔庆岳执笔</w:t>
      </w:r>
    </w:p>
    <w:p>
      <w:r>
        <w:t>出版社：北京：中国林业出版社</w:t>
      </w:r>
    </w:p>
    <w:p>
      <w:r>
        <w:t>出版日期：1991.03</w:t>
      </w:r>
    </w:p>
    <w:p>
      <w:r>
        <w:t>总页数：309</w:t>
      </w:r>
    </w:p>
    <w:p>
      <w:r>
        <w:t>更多请访问教客网: www.jiaokey.com</w:t>
      </w:r>
    </w:p>
    <w:p>
      <w:r>
        <w:t>北方中药材病虫害防治 评论地址：https://www.jiaokey.com/book/detail/111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